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2077" w:type="dxa"/>
        <w:tblInd w:w="-1281" w:type="dxa"/>
        <w:tblLook w:val="04A0" w:firstRow="1" w:lastRow="0" w:firstColumn="1" w:lastColumn="0" w:noHBand="0" w:noVBand="1"/>
      </w:tblPr>
      <w:tblGrid>
        <w:gridCol w:w="3431"/>
        <w:gridCol w:w="8646"/>
      </w:tblGrid>
      <w:tr w:rsidR="002616EF" w:rsidRPr="00EE7075" w14:paraId="5BF03CF2" w14:textId="77777777" w:rsidTr="009A07E6">
        <w:trPr>
          <w:trHeight w:val="1975"/>
        </w:trPr>
        <w:tc>
          <w:tcPr>
            <w:tcW w:w="3431" w:type="dxa"/>
            <w:noWrap/>
          </w:tcPr>
          <w:p w14:paraId="2499BF6D" w14:textId="77777777" w:rsidR="002616EF" w:rsidRPr="002616EF" w:rsidRDefault="002616EF" w:rsidP="002616EF">
            <w:pPr>
              <w:jc w:val="center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bookmarkStart w:id="0" w:name="_GoBack"/>
            <w:bookmarkEnd w:id="0"/>
            <w:r w:rsidRPr="002616EF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PRODUŽENI BORAVAK</w:t>
            </w:r>
          </w:p>
        </w:tc>
        <w:tc>
          <w:tcPr>
            <w:tcW w:w="8646" w:type="dxa"/>
            <w:noWrap/>
          </w:tcPr>
          <w:p w14:paraId="395170DF" w14:textId="77777777" w:rsidR="002616EF" w:rsidRPr="00EE7075" w:rsidRDefault="002616EF" w:rsidP="00A24AC4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  <w:p w14:paraId="0463DE4D" w14:textId="77777777" w:rsidR="002616EF" w:rsidRPr="00EE7075" w:rsidRDefault="002616EF" w:rsidP="00A24AC4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E7075">
              <w:rPr>
                <w:rFonts w:ascii="Calibri" w:eastAsia="Calibri" w:hAnsi="Calibri" w:cs="Times New Roman"/>
                <w:noProof/>
                <w:lang w:eastAsia="hr-HR"/>
              </w:rPr>
              <w:drawing>
                <wp:inline distT="0" distB="0" distL="0" distR="0" wp14:anchorId="2A5F06D4" wp14:editId="1A95B09C">
                  <wp:extent cx="2407920" cy="1198245"/>
                  <wp:effectExtent l="0" t="0" r="0" b="1905"/>
                  <wp:docPr id="2" name="Slika 2" descr="Osnovna škola Čazma - Školska kuhinja - Jelovnik za siječanj 2019. -  matična šk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Osnovna škola Čazma - Školska kuhinja - Jelovnik za siječanj 2019. -  matična šk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119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53E7CC" w14:textId="148E262D" w:rsidR="002616EF" w:rsidRPr="00EE7075" w:rsidRDefault="002616EF" w:rsidP="00123F7D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</w:pPr>
            <w:r w:rsidRPr="00EE707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MJESEC:</w:t>
            </w:r>
            <w:r w:rsidR="00123F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 xml:space="preserve"> SVIBA</w:t>
            </w:r>
            <w:r w:rsidR="009922E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 xml:space="preserve">NJ </w:t>
            </w:r>
            <w:r w:rsidR="004068B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2024</w:t>
            </w:r>
            <w:r w:rsidR="00123F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.</w:t>
            </w:r>
          </w:p>
        </w:tc>
      </w:tr>
    </w:tbl>
    <w:tbl>
      <w:tblPr>
        <w:tblStyle w:val="Reetkatablice1"/>
        <w:tblW w:w="1171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678"/>
        <w:gridCol w:w="2913"/>
        <w:gridCol w:w="11"/>
      </w:tblGrid>
      <w:tr w:rsidR="00A404D6" w:rsidRPr="00123F7D" w14:paraId="4E951267" w14:textId="77777777" w:rsidTr="00123F7D">
        <w:tc>
          <w:tcPr>
            <w:tcW w:w="1276" w:type="dxa"/>
          </w:tcPr>
          <w:p w14:paraId="19703AA4" w14:textId="2496288C" w:rsidR="00A404D6" w:rsidRPr="00123F7D" w:rsidRDefault="00A404D6" w:rsidP="00A404D6">
            <w:pPr>
              <w:rPr>
                <w:sz w:val="24"/>
                <w:szCs w:val="28"/>
              </w:rPr>
            </w:pPr>
            <w:bookmarkStart w:id="1" w:name="_Hlk159662938"/>
            <w:r w:rsidRPr="00123F7D">
              <w:rPr>
                <w:sz w:val="24"/>
                <w:szCs w:val="28"/>
              </w:rPr>
              <w:t>2.5.2024.</w:t>
            </w:r>
          </w:p>
        </w:tc>
        <w:tc>
          <w:tcPr>
            <w:tcW w:w="2835" w:type="dxa"/>
          </w:tcPr>
          <w:p w14:paraId="01866A11" w14:textId="1A4D8AB7" w:rsidR="00A404D6" w:rsidRPr="00123F7D" w:rsidRDefault="00A404D6" w:rsidP="00A404D6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JOGURT,PALENTA</w:t>
            </w:r>
          </w:p>
        </w:tc>
        <w:tc>
          <w:tcPr>
            <w:tcW w:w="4678" w:type="dxa"/>
          </w:tcPr>
          <w:p w14:paraId="1C9FC267" w14:textId="5D1CC91E" w:rsidR="00A404D6" w:rsidRPr="00123F7D" w:rsidRDefault="00A404D6" w:rsidP="00A404D6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RIŽOTO OD JUNETINE,ZELENA SALATA,KRUH</w:t>
            </w:r>
          </w:p>
        </w:tc>
        <w:tc>
          <w:tcPr>
            <w:tcW w:w="2924" w:type="dxa"/>
            <w:gridSpan w:val="2"/>
          </w:tcPr>
          <w:p w14:paraId="37F1B40C" w14:textId="711B0B02" w:rsidR="00A404D6" w:rsidRPr="00123F7D" w:rsidRDefault="004E3D87" w:rsidP="00A404D6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KRUH,NUTTELA,MLIJEKO</w:t>
            </w:r>
          </w:p>
        </w:tc>
      </w:tr>
      <w:tr w:rsidR="00A404D6" w:rsidRPr="00123F7D" w14:paraId="6D8BE43B" w14:textId="77777777" w:rsidTr="00123F7D">
        <w:tc>
          <w:tcPr>
            <w:tcW w:w="1276" w:type="dxa"/>
          </w:tcPr>
          <w:p w14:paraId="47EFDA13" w14:textId="66A52FBC" w:rsidR="00A404D6" w:rsidRPr="00123F7D" w:rsidRDefault="00A404D6" w:rsidP="00A404D6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3.5.2024.</w:t>
            </w:r>
          </w:p>
        </w:tc>
        <w:tc>
          <w:tcPr>
            <w:tcW w:w="2835" w:type="dxa"/>
          </w:tcPr>
          <w:p w14:paraId="578DF0E1" w14:textId="293E54B3" w:rsidR="00A404D6" w:rsidRPr="00123F7D" w:rsidRDefault="00A404D6" w:rsidP="00A404D6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ČOKOLINO,MLIJEKO</w:t>
            </w:r>
          </w:p>
        </w:tc>
        <w:tc>
          <w:tcPr>
            <w:tcW w:w="4678" w:type="dxa"/>
          </w:tcPr>
          <w:p w14:paraId="7B5EC9BE" w14:textId="2C5B431F" w:rsidR="00A404D6" w:rsidRPr="00123F7D" w:rsidRDefault="00A404D6" w:rsidP="00A404D6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ZAPEČENI</w:t>
            </w:r>
            <w:r w:rsidR="00123F7D" w:rsidRPr="00123F7D">
              <w:rPr>
                <w:sz w:val="24"/>
                <w:szCs w:val="28"/>
              </w:rPr>
              <w:t xml:space="preserve"> </w:t>
            </w:r>
            <w:r w:rsidRPr="00123F7D">
              <w:rPr>
                <w:sz w:val="24"/>
                <w:szCs w:val="28"/>
              </w:rPr>
              <w:t>KRUMPIR,CIKLA,VOĆE</w:t>
            </w:r>
          </w:p>
        </w:tc>
        <w:tc>
          <w:tcPr>
            <w:tcW w:w="2924" w:type="dxa"/>
            <w:gridSpan w:val="2"/>
          </w:tcPr>
          <w:p w14:paraId="7E6E6E56" w14:textId="3C08E049" w:rsidR="00A404D6" w:rsidRPr="00123F7D" w:rsidRDefault="004E3D87" w:rsidP="00123F7D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VO</w:t>
            </w:r>
            <w:r w:rsidR="00123F7D">
              <w:rPr>
                <w:sz w:val="24"/>
                <w:szCs w:val="28"/>
              </w:rPr>
              <w:t>Ć</w:t>
            </w:r>
            <w:r w:rsidRPr="00123F7D">
              <w:rPr>
                <w:sz w:val="24"/>
                <w:szCs w:val="28"/>
              </w:rPr>
              <w:t>NI JOGURT</w:t>
            </w:r>
          </w:p>
        </w:tc>
      </w:tr>
      <w:tr w:rsidR="00A404D6" w:rsidRPr="00123F7D" w14:paraId="5A1514E5" w14:textId="77777777" w:rsidTr="00123F7D">
        <w:tc>
          <w:tcPr>
            <w:tcW w:w="1276" w:type="dxa"/>
          </w:tcPr>
          <w:p w14:paraId="2ABFA98A" w14:textId="30AEB26F" w:rsidR="00A404D6" w:rsidRPr="00123F7D" w:rsidRDefault="00A404D6" w:rsidP="00A404D6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6.5.2024.</w:t>
            </w:r>
          </w:p>
        </w:tc>
        <w:tc>
          <w:tcPr>
            <w:tcW w:w="2835" w:type="dxa"/>
          </w:tcPr>
          <w:p w14:paraId="15D7E196" w14:textId="6F85DDC4" w:rsidR="00A404D6" w:rsidRPr="00123F7D" w:rsidRDefault="00A404D6" w:rsidP="00A404D6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CORNFLEX,MLIJEKO,KRAŠ</w:t>
            </w:r>
          </w:p>
        </w:tc>
        <w:tc>
          <w:tcPr>
            <w:tcW w:w="4678" w:type="dxa"/>
          </w:tcPr>
          <w:p w14:paraId="15F5F1CA" w14:textId="6668FB97" w:rsidR="00A404D6" w:rsidRPr="00123F7D" w:rsidRDefault="00A404D6" w:rsidP="00A404D6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MLINCI,BATACI,KUPUS SALATA</w:t>
            </w:r>
          </w:p>
        </w:tc>
        <w:tc>
          <w:tcPr>
            <w:tcW w:w="2924" w:type="dxa"/>
            <w:gridSpan w:val="2"/>
          </w:tcPr>
          <w:p w14:paraId="7C72C5A4" w14:textId="2115AA99" w:rsidR="00A404D6" w:rsidRPr="00123F7D" w:rsidRDefault="004E3D87" w:rsidP="00A404D6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PUDING ČOKOLADA</w:t>
            </w:r>
          </w:p>
        </w:tc>
      </w:tr>
      <w:tr w:rsidR="00A404D6" w:rsidRPr="00123F7D" w14:paraId="7337586D" w14:textId="77777777" w:rsidTr="00123F7D">
        <w:tc>
          <w:tcPr>
            <w:tcW w:w="1276" w:type="dxa"/>
          </w:tcPr>
          <w:p w14:paraId="022CD46F" w14:textId="53D6812C" w:rsidR="00A404D6" w:rsidRPr="00123F7D" w:rsidRDefault="00A404D6" w:rsidP="00A404D6">
            <w:pPr>
              <w:rPr>
                <w:rFonts w:cstheme="minorHAnsi"/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7.5.2024.</w:t>
            </w:r>
          </w:p>
        </w:tc>
        <w:tc>
          <w:tcPr>
            <w:tcW w:w="2835" w:type="dxa"/>
          </w:tcPr>
          <w:p w14:paraId="0CDE686A" w14:textId="6A24A687" w:rsidR="00A404D6" w:rsidRPr="00123F7D" w:rsidRDefault="00A404D6" w:rsidP="00A404D6">
            <w:pPr>
              <w:rPr>
                <w:color w:val="000000" w:themeColor="text1"/>
                <w:sz w:val="24"/>
                <w:szCs w:val="28"/>
                <w:highlight w:val="black"/>
              </w:rPr>
            </w:pPr>
            <w:r w:rsidRPr="00123F7D">
              <w:rPr>
                <w:color w:val="000000" w:themeColor="text1"/>
                <w:sz w:val="24"/>
                <w:szCs w:val="28"/>
              </w:rPr>
              <w:t>POHANI KRUH,KAKAO</w:t>
            </w:r>
          </w:p>
        </w:tc>
        <w:tc>
          <w:tcPr>
            <w:tcW w:w="4678" w:type="dxa"/>
          </w:tcPr>
          <w:p w14:paraId="4B5865EE" w14:textId="6C3BA84E" w:rsidR="00A404D6" w:rsidRPr="00123F7D" w:rsidRDefault="00A404D6" w:rsidP="00A404D6">
            <w:pPr>
              <w:rPr>
                <w:color w:val="BF8F00" w:themeColor="accent4" w:themeShade="BF"/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KUHANI KRUMPIR,PEČENA SVINJETINA,KISELI KRASTAVCI,KRUH</w:t>
            </w:r>
          </w:p>
        </w:tc>
        <w:tc>
          <w:tcPr>
            <w:tcW w:w="2924" w:type="dxa"/>
            <w:gridSpan w:val="2"/>
          </w:tcPr>
          <w:p w14:paraId="194B2782" w14:textId="2BB2B9F0" w:rsidR="00A404D6" w:rsidRPr="00123F7D" w:rsidRDefault="00123F7D" w:rsidP="00A404D6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VOĆ</w:t>
            </w:r>
            <w:r w:rsidR="004E3D87" w:rsidRPr="00123F7D">
              <w:rPr>
                <w:color w:val="000000" w:themeColor="text1"/>
                <w:sz w:val="24"/>
                <w:szCs w:val="28"/>
              </w:rPr>
              <w:t>NA SALATA</w:t>
            </w:r>
          </w:p>
        </w:tc>
      </w:tr>
      <w:tr w:rsidR="00A404D6" w:rsidRPr="00123F7D" w14:paraId="00602527" w14:textId="77777777" w:rsidTr="00123F7D">
        <w:tc>
          <w:tcPr>
            <w:tcW w:w="1276" w:type="dxa"/>
          </w:tcPr>
          <w:p w14:paraId="75CF79D1" w14:textId="4656E78B" w:rsidR="00A404D6" w:rsidRPr="00123F7D" w:rsidRDefault="00A404D6" w:rsidP="00A404D6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8.5.2024.</w:t>
            </w:r>
          </w:p>
        </w:tc>
        <w:tc>
          <w:tcPr>
            <w:tcW w:w="2835" w:type="dxa"/>
          </w:tcPr>
          <w:p w14:paraId="338144F5" w14:textId="13EF412C" w:rsidR="00A404D6" w:rsidRPr="00123F7D" w:rsidRDefault="00A404D6" w:rsidP="00A404D6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GRIZ,KRAŠ</w:t>
            </w:r>
          </w:p>
        </w:tc>
        <w:tc>
          <w:tcPr>
            <w:tcW w:w="4678" w:type="dxa"/>
          </w:tcPr>
          <w:p w14:paraId="013F3291" w14:textId="786F169A" w:rsidR="00A404D6" w:rsidRPr="00123F7D" w:rsidRDefault="00A404D6" w:rsidP="00A404D6">
            <w:pPr>
              <w:rPr>
                <w:color w:val="BF8F00" w:themeColor="accent4" w:themeShade="BF"/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VARIVO OD GRAŠKA,KRUH,VOĆE</w:t>
            </w:r>
          </w:p>
        </w:tc>
        <w:tc>
          <w:tcPr>
            <w:tcW w:w="2924" w:type="dxa"/>
            <w:gridSpan w:val="2"/>
          </w:tcPr>
          <w:p w14:paraId="41D44986" w14:textId="77777777" w:rsidR="004E3D87" w:rsidRPr="00123F7D" w:rsidRDefault="004E3D87" w:rsidP="00A404D6">
            <w:pPr>
              <w:rPr>
                <w:color w:val="0D0D0D" w:themeColor="text1" w:themeTint="F2"/>
                <w:sz w:val="24"/>
                <w:szCs w:val="28"/>
              </w:rPr>
            </w:pPr>
            <w:r w:rsidRPr="00123F7D">
              <w:rPr>
                <w:color w:val="0D0D0D" w:themeColor="text1" w:themeTint="F2"/>
                <w:sz w:val="24"/>
                <w:szCs w:val="28"/>
              </w:rPr>
              <w:t>MARMELADA,KRUH,</w:t>
            </w:r>
          </w:p>
          <w:p w14:paraId="708383B2" w14:textId="25803093" w:rsidR="00A404D6" w:rsidRPr="00123F7D" w:rsidRDefault="004E3D87" w:rsidP="00A404D6">
            <w:pPr>
              <w:rPr>
                <w:color w:val="0D0D0D" w:themeColor="text1" w:themeTint="F2"/>
                <w:sz w:val="24"/>
                <w:szCs w:val="28"/>
              </w:rPr>
            </w:pPr>
            <w:r w:rsidRPr="00123F7D">
              <w:rPr>
                <w:color w:val="0D0D0D" w:themeColor="text1" w:themeTint="F2"/>
                <w:sz w:val="24"/>
                <w:szCs w:val="28"/>
              </w:rPr>
              <w:t>MLIJEKO</w:t>
            </w:r>
          </w:p>
        </w:tc>
      </w:tr>
      <w:tr w:rsidR="00A404D6" w:rsidRPr="00123F7D" w14:paraId="16F31948" w14:textId="77777777" w:rsidTr="00123F7D">
        <w:tc>
          <w:tcPr>
            <w:tcW w:w="1276" w:type="dxa"/>
          </w:tcPr>
          <w:p w14:paraId="037DEDF6" w14:textId="345D2DFB" w:rsidR="00A404D6" w:rsidRPr="00123F7D" w:rsidRDefault="00A404D6" w:rsidP="00A404D6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9.5.2024.</w:t>
            </w:r>
          </w:p>
        </w:tc>
        <w:tc>
          <w:tcPr>
            <w:tcW w:w="2835" w:type="dxa"/>
          </w:tcPr>
          <w:p w14:paraId="111EB0F7" w14:textId="77F95076" w:rsidR="00A404D6" w:rsidRPr="00123F7D" w:rsidRDefault="00123F7D" w:rsidP="00A404D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OPLI SENDVIČ</w:t>
            </w:r>
            <w:r w:rsidR="00A404D6" w:rsidRPr="00123F7D">
              <w:rPr>
                <w:sz w:val="24"/>
                <w:szCs w:val="28"/>
              </w:rPr>
              <w:t>,ČAJ</w:t>
            </w:r>
          </w:p>
        </w:tc>
        <w:tc>
          <w:tcPr>
            <w:tcW w:w="4678" w:type="dxa"/>
          </w:tcPr>
          <w:p w14:paraId="6177B73A" w14:textId="4D853A2C" w:rsidR="00A404D6" w:rsidRPr="00123F7D" w:rsidRDefault="00A404D6" w:rsidP="00A404D6">
            <w:pPr>
              <w:rPr>
                <w:color w:val="BF8F00" w:themeColor="accent4" w:themeShade="BF"/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SVINJSKI GULAŠ,PALENTA,KRUH,CIKLA</w:t>
            </w:r>
          </w:p>
        </w:tc>
        <w:tc>
          <w:tcPr>
            <w:tcW w:w="2924" w:type="dxa"/>
            <w:gridSpan w:val="2"/>
          </w:tcPr>
          <w:p w14:paraId="48BD0845" w14:textId="4CD48AEB" w:rsidR="00A404D6" w:rsidRPr="00123F7D" w:rsidRDefault="004E3D87" w:rsidP="00A404D6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KOLAČ,CEDEVITA</w:t>
            </w:r>
          </w:p>
        </w:tc>
      </w:tr>
      <w:tr w:rsidR="00A404D6" w:rsidRPr="00123F7D" w14:paraId="6263B251" w14:textId="77777777" w:rsidTr="00123F7D">
        <w:tc>
          <w:tcPr>
            <w:tcW w:w="1276" w:type="dxa"/>
          </w:tcPr>
          <w:p w14:paraId="071DAD4F" w14:textId="73321613" w:rsidR="00A404D6" w:rsidRPr="00123F7D" w:rsidRDefault="00A404D6" w:rsidP="00A404D6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10.5.2024.</w:t>
            </w:r>
          </w:p>
        </w:tc>
        <w:tc>
          <w:tcPr>
            <w:tcW w:w="2835" w:type="dxa"/>
          </w:tcPr>
          <w:p w14:paraId="188E747C" w14:textId="6D6D2C1C" w:rsidR="00A404D6" w:rsidRPr="00123F7D" w:rsidRDefault="00A404D6" w:rsidP="00A404D6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ČOKO KUGLICE,MLIJEKO</w:t>
            </w:r>
          </w:p>
        </w:tc>
        <w:tc>
          <w:tcPr>
            <w:tcW w:w="4678" w:type="dxa"/>
          </w:tcPr>
          <w:p w14:paraId="2C178926" w14:textId="3290C6B4" w:rsidR="00A404D6" w:rsidRPr="00123F7D" w:rsidRDefault="00A404D6" w:rsidP="00A404D6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TJESTENINA U UMAKU</w:t>
            </w:r>
            <w:r w:rsidR="00123F7D">
              <w:rPr>
                <w:sz w:val="24"/>
                <w:szCs w:val="28"/>
              </w:rPr>
              <w:t xml:space="preserve"> </w:t>
            </w:r>
            <w:r w:rsidRPr="00123F7D">
              <w:rPr>
                <w:sz w:val="24"/>
                <w:szCs w:val="28"/>
              </w:rPr>
              <w:t>OD RAJČICE S POVRĆEM,SALATA,KRUH</w:t>
            </w:r>
          </w:p>
        </w:tc>
        <w:tc>
          <w:tcPr>
            <w:tcW w:w="2924" w:type="dxa"/>
            <w:gridSpan w:val="2"/>
          </w:tcPr>
          <w:p w14:paraId="1DF530F4" w14:textId="6054B9F9" w:rsidR="00A404D6" w:rsidRPr="00123F7D" w:rsidRDefault="004E3D87" w:rsidP="00A404D6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NAPOLITANKE,NAPITAK</w:t>
            </w:r>
          </w:p>
        </w:tc>
      </w:tr>
      <w:tr w:rsidR="00A404D6" w:rsidRPr="00123F7D" w14:paraId="3B8BFB78" w14:textId="77777777" w:rsidTr="00123F7D">
        <w:tc>
          <w:tcPr>
            <w:tcW w:w="1276" w:type="dxa"/>
          </w:tcPr>
          <w:p w14:paraId="25BCB7AD" w14:textId="1F7A857E" w:rsidR="00A404D6" w:rsidRPr="00123F7D" w:rsidRDefault="00A404D6" w:rsidP="00A404D6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13.5.2024.</w:t>
            </w:r>
          </w:p>
        </w:tc>
        <w:tc>
          <w:tcPr>
            <w:tcW w:w="2835" w:type="dxa"/>
          </w:tcPr>
          <w:p w14:paraId="3469AB52" w14:textId="25EF6743" w:rsidR="00A404D6" w:rsidRPr="00123F7D" w:rsidRDefault="00A404D6" w:rsidP="00A404D6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HRENOVKE,KRUH</w:t>
            </w:r>
          </w:p>
        </w:tc>
        <w:tc>
          <w:tcPr>
            <w:tcW w:w="4678" w:type="dxa"/>
          </w:tcPr>
          <w:p w14:paraId="54DE3C55" w14:textId="7723BE14" w:rsidR="00A404D6" w:rsidRPr="00123F7D" w:rsidRDefault="00A404D6" w:rsidP="00A404D6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RIŽOTO OD PURETINE,M</w:t>
            </w:r>
            <w:r w:rsidR="00123F7D">
              <w:rPr>
                <w:sz w:val="24"/>
                <w:szCs w:val="28"/>
              </w:rPr>
              <w:t>I</w:t>
            </w:r>
            <w:r w:rsidRPr="00123F7D">
              <w:rPr>
                <w:sz w:val="24"/>
                <w:szCs w:val="28"/>
              </w:rPr>
              <w:t>JEŠANA SALATA,KRUH</w:t>
            </w:r>
          </w:p>
        </w:tc>
        <w:tc>
          <w:tcPr>
            <w:tcW w:w="2924" w:type="dxa"/>
            <w:gridSpan w:val="2"/>
          </w:tcPr>
          <w:p w14:paraId="0A821A8F" w14:textId="3C24B8E2" w:rsidR="00A404D6" w:rsidRPr="00123F7D" w:rsidRDefault="004E3D87" w:rsidP="00A404D6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PALAČINKE,NAMAZ,ČAJ</w:t>
            </w:r>
          </w:p>
          <w:p w14:paraId="6CBD7705" w14:textId="675E0EE3" w:rsidR="00A404D6" w:rsidRPr="00123F7D" w:rsidRDefault="00A404D6" w:rsidP="00A404D6">
            <w:pPr>
              <w:rPr>
                <w:sz w:val="24"/>
                <w:szCs w:val="28"/>
              </w:rPr>
            </w:pPr>
          </w:p>
        </w:tc>
      </w:tr>
      <w:tr w:rsidR="00A404D6" w:rsidRPr="00123F7D" w14:paraId="5861F14A" w14:textId="77777777" w:rsidTr="00123F7D">
        <w:tc>
          <w:tcPr>
            <w:tcW w:w="1276" w:type="dxa"/>
          </w:tcPr>
          <w:p w14:paraId="043AFFCB" w14:textId="0B8F9CBF" w:rsidR="00A404D6" w:rsidRPr="00123F7D" w:rsidRDefault="00A404D6" w:rsidP="00A404D6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14.5.2024.</w:t>
            </w:r>
          </w:p>
        </w:tc>
        <w:tc>
          <w:tcPr>
            <w:tcW w:w="2835" w:type="dxa"/>
          </w:tcPr>
          <w:p w14:paraId="7F3455CD" w14:textId="62E2FF7E" w:rsidR="00A404D6" w:rsidRPr="00123F7D" w:rsidRDefault="00A404D6" w:rsidP="00A404D6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MUSSLI,MLIJEKO</w:t>
            </w:r>
          </w:p>
        </w:tc>
        <w:tc>
          <w:tcPr>
            <w:tcW w:w="4678" w:type="dxa"/>
          </w:tcPr>
          <w:p w14:paraId="15CC9D33" w14:textId="02C63F2A" w:rsidR="00A404D6" w:rsidRPr="00123F7D" w:rsidRDefault="00A404D6" w:rsidP="00A404D6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KUHANI KRUMPIR,MESNA ŠTRUCA,KISELI KRASTAVCI</w:t>
            </w:r>
          </w:p>
        </w:tc>
        <w:tc>
          <w:tcPr>
            <w:tcW w:w="2924" w:type="dxa"/>
            <w:gridSpan w:val="2"/>
          </w:tcPr>
          <w:p w14:paraId="2ADB8E01" w14:textId="081A9DC4" w:rsidR="00A404D6" w:rsidRPr="00123F7D" w:rsidRDefault="004E3D87" w:rsidP="00A404D6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PUDING OD VANILIJE</w:t>
            </w:r>
          </w:p>
          <w:p w14:paraId="48F41F4F" w14:textId="1C6DF418" w:rsidR="00A404D6" w:rsidRPr="00123F7D" w:rsidRDefault="00A404D6" w:rsidP="00A404D6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MLIJEKO</w:t>
            </w:r>
          </w:p>
        </w:tc>
      </w:tr>
      <w:tr w:rsidR="00A404D6" w:rsidRPr="00123F7D" w14:paraId="75876C16" w14:textId="77777777" w:rsidTr="00123F7D">
        <w:tc>
          <w:tcPr>
            <w:tcW w:w="1276" w:type="dxa"/>
          </w:tcPr>
          <w:p w14:paraId="40728AAF" w14:textId="1844A1BA" w:rsidR="00A404D6" w:rsidRPr="00123F7D" w:rsidRDefault="00A404D6" w:rsidP="00A404D6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15.5.2024.</w:t>
            </w:r>
          </w:p>
        </w:tc>
        <w:tc>
          <w:tcPr>
            <w:tcW w:w="2835" w:type="dxa"/>
          </w:tcPr>
          <w:p w14:paraId="053F3D82" w14:textId="462BD7F9" w:rsidR="00A404D6" w:rsidRPr="00123F7D" w:rsidRDefault="00A404D6" w:rsidP="00A404D6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PAŠTETA,KRUH,ČAJ</w:t>
            </w:r>
          </w:p>
        </w:tc>
        <w:tc>
          <w:tcPr>
            <w:tcW w:w="4678" w:type="dxa"/>
          </w:tcPr>
          <w:p w14:paraId="66276736" w14:textId="010773CB" w:rsidR="00A404D6" w:rsidRPr="00123F7D" w:rsidRDefault="00A404D6" w:rsidP="00123F7D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GRAH VARIVO</w:t>
            </w:r>
            <w:r w:rsidR="00123F7D">
              <w:rPr>
                <w:sz w:val="24"/>
                <w:szCs w:val="28"/>
              </w:rPr>
              <w:t>,</w:t>
            </w:r>
            <w:r w:rsidRPr="00123F7D">
              <w:rPr>
                <w:sz w:val="24"/>
                <w:szCs w:val="28"/>
              </w:rPr>
              <w:t>VOĆE,KRUH</w:t>
            </w:r>
          </w:p>
        </w:tc>
        <w:tc>
          <w:tcPr>
            <w:tcW w:w="2924" w:type="dxa"/>
            <w:gridSpan w:val="2"/>
          </w:tcPr>
          <w:p w14:paraId="34B3EC92" w14:textId="60FEDB15" w:rsidR="00A404D6" w:rsidRPr="00123F7D" w:rsidRDefault="004E3D87" w:rsidP="00A404D6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CORNFLEX,MLIJEKO,KRAŠ</w:t>
            </w:r>
          </w:p>
        </w:tc>
      </w:tr>
      <w:tr w:rsidR="00A404D6" w:rsidRPr="00123F7D" w14:paraId="171F0CB8" w14:textId="77777777" w:rsidTr="00123F7D">
        <w:tc>
          <w:tcPr>
            <w:tcW w:w="1276" w:type="dxa"/>
          </w:tcPr>
          <w:p w14:paraId="674A7A08" w14:textId="5AC15B77" w:rsidR="00A404D6" w:rsidRPr="00123F7D" w:rsidRDefault="00A404D6" w:rsidP="00A404D6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16.5.2024.</w:t>
            </w:r>
          </w:p>
        </w:tc>
        <w:tc>
          <w:tcPr>
            <w:tcW w:w="2835" w:type="dxa"/>
          </w:tcPr>
          <w:p w14:paraId="2F38706E" w14:textId="42B23BA1" w:rsidR="00A404D6" w:rsidRPr="00123F7D" w:rsidRDefault="00A404D6" w:rsidP="00A404D6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SIRNI NAMAZ,JOGURT,KRUH</w:t>
            </w:r>
          </w:p>
        </w:tc>
        <w:tc>
          <w:tcPr>
            <w:tcW w:w="4678" w:type="dxa"/>
          </w:tcPr>
          <w:p w14:paraId="233DF88A" w14:textId="283D848A" w:rsidR="00A404D6" w:rsidRPr="00123F7D" w:rsidRDefault="00A404D6" w:rsidP="00A404D6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POHANA PILETINA,</w:t>
            </w:r>
            <w:r w:rsidR="00123F7D">
              <w:rPr>
                <w:sz w:val="24"/>
                <w:szCs w:val="28"/>
              </w:rPr>
              <w:t xml:space="preserve"> </w:t>
            </w:r>
            <w:r w:rsidRPr="00123F7D">
              <w:rPr>
                <w:sz w:val="24"/>
                <w:szCs w:val="28"/>
              </w:rPr>
              <w:t>PIRE KRUMPIR,</w:t>
            </w:r>
            <w:r w:rsidR="00123F7D">
              <w:rPr>
                <w:sz w:val="24"/>
                <w:szCs w:val="28"/>
              </w:rPr>
              <w:t xml:space="preserve"> </w:t>
            </w:r>
            <w:r w:rsidRPr="00123F7D">
              <w:rPr>
                <w:sz w:val="24"/>
                <w:szCs w:val="28"/>
              </w:rPr>
              <w:t>ŠPINAT NA MLIJEKU,KRUH</w:t>
            </w:r>
          </w:p>
        </w:tc>
        <w:tc>
          <w:tcPr>
            <w:tcW w:w="2924" w:type="dxa"/>
            <w:gridSpan w:val="2"/>
          </w:tcPr>
          <w:p w14:paraId="654ED006" w14:textId="7DC0775E" w:rsidR="00A404D6" w:rsidRPr="00123F7D" w:rsidRDefault="004E3D87" w:rsidP="00A404D6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VO</w:t>
            </w:r>
            <w:r w:rsidR="00123F7D">
              <w:rPr>
                <w:sz w:val="24"/>
                <w:szCs w:val="28"/>
              </w:rPr>
              <w:t>Ć</w:t>
            </w:r>
            <w:r w:rsidRPr="00123F7D">
              <w:rPr>
                <w:sz w:val="24"/>
                <w:szCs w:val="28"/>
              </w:rPr>
              <w:t>NA SALATA</w:t>
            </w:r>
          </w:p>
          <w:p w14:paraId="62133D2F" w14:textId="13F4CD1F" w:rsidR="00A404D6" w:rsidRPr="00123F7D" w:rsidRDefault="00A404D6" w:rsidP="00A404D6">
            <w:pPr>
              <w:rPr>
                <w:sz w:val="24"/>
                <w:szCs w:val="28"/>
              </w:rPr>
            </w:pPr>
          </w:p>
        </w:tc>
      </w:tr>
      <w:tr w:rsidR="00A404D6" w:rsidRPr="00123F7D" w14:paraId="2A6F81A1" w14:textId="77777777" w:rsidTr="00123F7D">
        <w:tc>
          <w:tcPr>
            <w:tcW w:w="1276" w:type="dxa"/>
          </w:tcPr>
          <w:p w14:paraId="1D379DC0" w14:textId="6A1A6B1D" w:rsidR="00A404D6" w:rsidRPr="00123F7D" w:rsidRDefault="00A404D6" w:rsidP="00A404D6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17.5.2024.</w:t>
            </w:r>
          </w:p>
        </w:tc>
        <w:tc>
          <w:tcPr>
            <w:tcW w:w="2835" w:type="dxa"/>
          </w:tcPr>
          <w:p w14:paraId="79AB9D59" w14:textId="4F3AC3FB" w:rsidR="00A404D6" w:rsidRPr="00123F7D" w:rsidRDefault="00A404D6" w:rsidP="00A404D6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ČOKOLINO,MLIJEKO</w:t>
            </w:r>
          </w:p>
        </w:tc>
        <w:tc>
          <w:tcPr>
            <w:tcW w:w="4678" w:type="dxa"/>
          </w:tcPr>
          <w:p w14:paraId="47C04DED" w14:textId="7A315EF9" w:rsidR="00A404D6" w:rsidRPr="00123F7D" w:rsidRDefault="00A404D6" w:rsidP="00A404D6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TIJESTO SA SIROM I VRHNJEM,VOĆE</w:t>
            </w:r>
          </w:p>
        </w:tc>
        <w:tc>
          <w:tcPr>
            <w:tcW w:w="2924" w:type="dxa"/>
            <w:gridSpan w:val="2"/>
          </w:tcPr>
          <w:p w14:paraId="6BFB8022" w14:textId="3063EED1" w:rsidR="00A404D6" w:rsidRPr="00123F7D" w:rsidRDefault="004E3D87" w:rsidP="00A404D6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MRAMORNI KOLAČ</w:t>
            </w:r>
          </w:p>
        </w:tc>
      </w:tr>
      <w:tr w:rsidR="00A404D6" w:rsidRPr="00123F7D" w14:paraId="0C86709D" w14:textId="77777777" w:rsidTr="00123F7D">
        <w:tc>
          <w:tcPr>
            <w:tcW w:w="1276" w:type="dxa"/>
          </w:tcPr>
          <w:p w14:paraId="26C4D089" w14:textId="77777777" w:rsidR="00A404D6" w:rsidRPr="00123F7D" w:rsidRDefault="00A404D6" w:rsidP="00A404D6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20.5.2024.</w:t>
            </w:r>
          </w:p>
          <w:p w14:paraId="12CCB8E9" w14:textId="6780D5CF" w:rsidR="00A404D6" w:rsidRPr="00123F7D" w:rsidRDefault="00A404D6" w:rsidP="00A404D6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 xml:space="preserve">    </w:t>
            </w:r>
          </w:p>
        </w:tc>
        <w:tc>
          <w:tcPr>
            <w:tcW w:w="2835" w:type="dxa"/>
          </w:tcPr>
          <w:p w14:paraId="3BA2B238" w14:textId="18F286E4" w:rsidR="00A404D6" w:rsidRPr="00123F7D" w:rsidRDefault="00A404D6" w:rsidP="00A404D6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PALENTA,JOGURT</w:t>
            </w:r>
          </w:p>
        </w:tc>
        <w:tc>
          <w:tcPr>
            <w:tcW w:w="4678" w:type="dxa"/>
          </w:tcPr>
          <w:p w14:paraId="6B9BDDEA" w14:textId="7A8CD685" w:rsidR="00A404D6" w:rsidRPr="00123F7D" w:rsidRDefault="00A404D6" w:rsidP="00A404D6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RIŽOTO OD PILETINE,ZELENA SALATA,KRUH</w:t>
            </w:r>
          </w:p>
        </w:tc>
        <w:tc>
          <w:tcPr>
            <w:tcW w:w="2924" w:type="dxa"/>
            <w:gridSpan w:val="2"/>
          </w:tcPr>
          <w:p w14:paraId="10403087" w14:textId="77777777" w:rsidR="004E3D87" w:rsidRPr="00123F7D" w:rsidRDefault="004E3D87" w:rsidP="00A404D6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KRUH,MARMELADA,</w:t>
            </w:r>
          </w:p>
          <w:p w14:paraId="100AE1D5" w14:textId="19C406A9" w:rsidR="00A404D6" w:rsidRPr="00123F7D" w:rsidRDefault="004E3D87" w:rsidP="00A404D6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MLIJEKO</w:t>
            </w:r>
          </w:p>
        </w:tc>
      </w:tr>
      <w:tr w:rsidR="00A404D6" w:rsidRPr="00123F7D" w14:paraId="01B717B6" w14:textId="77777777" w:rsidTr="00123F7D">
        <w:tc>
          <w:tcPr>
            <w:tcW w:w="1276" w:type="dxa"/>
          </w:tcPr>
          <w:p w14:paraId="1C9AEE69" w14:textId="4BCAF6EC" w:rsidR="00A404D6" w:rsidRPr="00123F7D" w:rsidRDefault="00A404D6" w:rsidP="00A404D6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21.5.2024.</w:t>
            </w:r>
          </w:p>
        </w:tc>
        <w:tc>
          <w:tcPr>
            <w:tcW w:w="2835" w:type="dxa"/>
          </w:tcPr>
          <w:p w14:paraId="7EB8EE89" w14:textId="10A028EE" w:rsidR="00A404D6" w:rsidRPr="00123F7D" w:rsidRDefault="00A404D6" w:rsidP="00A404D6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POHANI KRUH,SALAMA,KAKAO</w:t>
            </w:r>
          </w:p>
        </w:tc>
        <w:tc>
          <w:tcPr>
            <w:tcW w:w="4678" w:type="dxa"/>
          </w:tcPr>
          <w:p w14:paraId="17A3E70C" w14:textId="5BB03E0E" w:rsidR="00A404D6" w:rsidRPr="00123F7D" w:rsidRDefault="00A404D6" w:rsidP="00A404D6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RESTANI KRUMPIR,PEČENA VRATINA,M</w:t>
            </w:r>
            <w:r w:rsidR="00123F7D">
              <w:rPr>
                <w:sz w:val="24"/>
                <w:szCs w:val="28"/>
              </w:rPr>
              <w:t>I</w:t>
            </w:r>
            <w:r w:rsidRPr="00123F7D">
              <w:rPr>
                <w:sz w:val="24"/>
                <w:szCs w:val="28"/>
              </w:rPr>
              <w:t>JEŠANA SALATA</w:t>
            </w:r>
          </w:p>
        </w:tc>
        <w:tc>
          <w:tcPr>
            <w:tcW w:w="2924" w:type="dxa"/>
            <w:gridSpan w:val="2"/>
          </w:tcPr>
          <w:p w14:paraId="05E372C8" w14:textId="6831BB3C" w:rsidR="00A404D6" w:rsidRPr="00123F7D" w:rsidRDefault="004E3D87" w:rsidP="00A404D6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DOMAĆI KEKSI,NAPITAK</w:t>
            </w:r>
          </w:p>
        </w:tc>
      </w:tr>
      <w:tr w:rsidR="00A404D6" w:rsidRPr="00123F7D" w14:paraId="3D91DA10" w14:textId="77777777" w:rsidTr="00123F7D">
        <w:tc>
          <w:tcPr>
            <w:tcW w:w="1276" w:type="dxa"/>
          </w:tcPr>
          <w:p w14:paraId="6815454E" w14:textId="27CDC64A" w:rsidR="00A404D6" w:rsidRPr="00123F7D" w:rsidRDefault="00123F7D" w:rsidP="00A404D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.5.2024.</w:t>
            </w:r>
          </w:p>
        </w:tc>
        <w:tc>
          <w:tcPr>
            <w:tcW w:w="2835" w:type="dxa"/>
          </w:tcPr>
          <w:p w14:paraId="0353E588" w14:textId="7BCC6B88" w:rsidR="00A404D6" w:rsidRPr="00123F7D" w:rsidRDefault="00A404D6" w:rsidP="00A404D6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PAŠTETA,ČAJ,KRUH</w:t>
            </w:r>
          </w:p>
        </w:tc>
        <w:tc>
          <w:tcPr>
            <w:tcW w:w="4678" w:type="dxa"/>
          </w:tcPr>
          <w:p w14:paraId="44993180" w14:textId="6689192A" w:rsidR="00A404D6" w:rsidRPr="00123F7D" w:rsidRDefault="00A404D6" w:rsidP="00A404D6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VARIVO S PURETINOM I MAHUNAMA,KRUH</w:t>
            </w:r>
          </w:p>
        </w:tc>
        <w:tc>
          <w:tcPr>
            <w:tcW w:w="2924" w:type="dxa"/>
            <w:gridSpan w:val="2"/>
          </w:tcPr>
          <w:p w14:paraId="09986E1C" w14:textId="6729477A" w:rsidR="00A404D6" w:rsidRPr="00123F7D" w:rsidRDefault="004E3D87" w:rsidP="00A404D6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ŠTRUDLA OD JABUKA</w:t>
            </w:r>
          </w:p>
          <w:p w14:paraId="1176F6A8" w14:textId="39225AC7" w:rsidR="00A404D6" w:rsidRPr="00123F7D" w:rsidRDefault="00A404D6" w:rsidP="00A404D6">
            <w:pPr>
              <w:rPr>
                <w:sz w:val="24"/>
                <w:szCs w:val="28"/>
              </w:rPr>
            </w:pPr>
          </w:p>
          <w:p w14:paraId="440CE3F4" w14:textId="054264C3" w:rsidR="00A404D6" w:rsidRPr="00123F7D" w:rsidRDefault="00A404D6" w:rsidP="00A404D6">
            <w:pPr>
              <w:rPr>
                <w:sz w:val="24"/>
                <w:szCs w:val="28"/>
              </w:rPr>
            </w:pPr>
          </w:p>
        </w:tc>
      </w:tr>
      <w:tr w:rsidR="00A404D6" w:rsidRPr="00123F7D" w14:paraId="7C0E2822" w14:textId="77777777" w:rsidTr="00123F7D">
        <w:tc>
          <w:tcPr>
            <w:tcW w:w="1276" w:type="dxa"/>
          </w:tcPr>
          <w:p w14:paraId="1F676A29" w14:textId="48FF3C23" w:rsidR="00A404D6" w:rsidRPr="00123F7D" w:rsidRDefault="00A404D6" w:rsidP="00A404D6">
            <w:pPr>
              <w:jc w:val="center"/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23.5.2024.</w:t>
            </w:r>
          </w:p>
        </w:tc>
        <w:tc>
          <w:tcPr>
            <w:tcW w:w="2835" w:type="dxa"/>
          </w:tcPr>
          <w:p w14:paraId="5D607245" w14:textId="0E88F071" w:rsidR="00A404D6" w:rsidRPr="00123F7D" w:rsidRDefault="004E3D87" w:rsidP="00A404D6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MUSSLI S MLIJEKOM</w:t>
            </w:r>
          </w:p>
        </w:tc>
        <w:tc>
          <w:tcPr>
            <w:tcW w:w="4678" w:type="dxa"/>
          </w:tcPr>
          <w:p w14:paraId="580CB6ED" w14:textId="2E03448D" w:rsidR="00A404D6" w:rsidRPr="00123F7D" w:rsidRDefault="00A404D6" w:rsidP="00A404D6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KRPICE SA ZELJEM,MESNA ŠTRUCA,VOĆE</w:t>
            </w:r>
          </w:p>
        </w:tc>
        <w:tc>
          <w:tcPr>
            <w:tcW w:w="2924" w:type="dxa"/>
            <w:gridSpan w:val="2"/>
          </w:tcPr>
          <w:p w14:paraId="7AD29795" w14:textId="425C088D" w:rsidR="00A404D6" w:rsidRPr="00123F7D" w:rsidRDefault="004E3D87" w:rsidP="00A404D6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SIRNI NAMAZ,JOGURT,KRUH</w:t>
            </w:r>
          </w:p>
        </w:tc>
      </w:tr>
      <w:tr w:rsidR="00A404D6" w:rsidRPr="00123F7D" w14:paraId="7E8706C3" w14:textId="77777777" w:rsidTr="00123F7D">
        <w:tc>
          <w:tcPr>
            <w:tcW w:w="1276" w:type="dxa"/>
          </w:tcPr>
          <w:p w14:paraId="796400FC" w14:textId="245B88BC" w:rsidR="00A404D6" w:rsidRPr="00123F7D" w:rsidRDefault="00A404D6" w:rsidP="00A404D6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24.5.2024.</w:t>
            </w:r>
          </w:p>
        </w:tc>
        <w:tc>
          <w:tcPr>
            <w:tcW w:w="2835" w:type="dxa"/>
          </w:tcPr>
          <w:p w14:paraId="0C86B178" w14:textId="56322D85" w:rsidR="00A404D6" w:rsidRPr="00123F7D" w:rsidRDefault="004E3D87" w:rsidP="00A404D6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GRIZ,KRAŠ</w:t>
            </w:r>
          </w:p>
        </w:tc>
        <w:tc>
          <w:tcPr>
            <w:tcW w:w="4678" w:type="dxa"/>
          </w:tcPr>
          <w:p w14:paraId="26530E0E" w14:textId="5CC7902A" w:rsidR="00A404D6" w:rsidRPr="00123F7D" w:rsidRDefault="00A404D6" w:rsidP="00123F7D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KRUMPIR SALATA,</w:t>
            </w:r>
            <w:r w:rsidR="00123F7D">
              <w:rPr>
                <w:sz w:val="24"/>
                <w:szCs w:val="28"/>
              </w:rPr>
              <w:t xml:space="preserve"> </w:t>
            </w:r>
            <w:r w:rsidRPr="00123F7D">
              <w:rPr>
                <w:sz w:val="24"/>
                <w:szCs w:val="28"/>
              </w:rPr>
              <w:t xml:space="preserve">RIBLJI </w:t>
            </w:r>
            <w:r w:rsidR="00123F7D">
              <w:rPr>
                <w:sz w:val="24"/>
                <w:szCs w:val="28"/>
              </w:rPr>
              <w:t>ŠT</w:t>
            </w:r>
            <w:r w:rsidRPr="00123F7D">
              <w:rPr>
                <w:sz w:val="24"/>
                <w:szCs w:val="28"/>
              </w:rPr>
              <w:t>APIĆI,</w:t>
            </w:r>
            <w:r w:rsidR="00123F7D">
              <w:rPr>
                <w:sz w:val="24"/>
                <w:szCs w:val="28"/>
              </w:rPr>
              <w:t xml:space="preserve"> </w:t>
            </w:r>
            <w:r w:rsidRPr="00123F7D">
              <w:rPr>
                <w:sz w:val="24"/>
                <w:szCs w:val="28"/>
              </w:rPr>
              <w:t>TARTAR,</w:t>
            </w:r>
            <w:r w:rsidR="00123F7D">
              <w:rPr>
                <w:sz w:val="24"/>
                <w:szCs w:val="28"/>
              </w:rPr>
              <w:t xml:space="preserve"> </w:t>
            </w:r>
            <w:r w:rsidRPr="00123F7D">
              <w:rPr>
                <w:sz w:val="24"/>
                <w:szCs w:val="28"/>
              </w:rPr>
              <w:t>KRUH</w:t>
            </w:r>
          </w:p>
        </w:tc>
        <w:tc>
          <w:tcPr>
            <w:tcW w:w="2924" w:type="dxa"/>
            <w:gridSpan w:val="2"/>
          </w:tcPr>
          <w:p w14:paraId="5B4EF12C" w14:textId="676AE554" w:rsidR="00A404D6" w:rsidRPr="00123F7D" w:rsidRDefault="00A404D6" w:rsidP="00A404D6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KOLAČ,NAPITAK</w:t>
            </w:r>
          </w:p>
        </w:tc>
      </w:tr>
      <w:tr w:rsidR="00A404D6" w:rsidRPr="00123F7D" w14:paraId="028453B7" w14:textId="77777777" w:rsidTr="00123F7D">
        <w:trPr>
          <w:gridAfter w:val="1"/>
          <w:wAfter w:w="11" w:type="dxa"/>
        </w:trPr>
        <w:tc>
          <w:tcPr>
            <w:tcW w:w="1276" w:type="dxa"/>
          </w:tcPr>
          <w:p w14:paraId="02BC1FA8" w14:textId="22B3B07A" w:rsidR="00A404D6" w:rsidRPr="00123F7D" w:rsidRDefault="00A404D6" w:rsidP="00A404D6">
            <w:pPr>
              <w:rPr>
                <w:sz w:val="24"/>
                <w:szCs w:val="28"/>
              </w:rPr>
            </w:pPr>
            <w:r w:rsidRPr="00123F7D">
              <w:rPr>
                <w:rFonts w:cstheme="minorHAnsi"/>
                <w:sz w:val="24"/>
                <w:szCs w:val="28"/>
              </w:rPr>
              <w:t>27.5.2024.</w:t>
            </w:r>
          </w:p>
        </w:tc>
        <w:tc>
          <w:tcPr>
            <w:tcW w:w="2835" w:type="dxa"/>
          </w:tcPr>
          <w:p w14:paraId="06171593" w14:textId="264EB4FA" w:rsidR="00A404D6" w:rsidRPr="00123F7D" w:rsidRDefault="004E3D87" w:rsidP="00123F7D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HRENOVKE,KEČAP,KRU</w:t>
            </w:r>
            <w:r w:rsidR="00123F7D">
              <w:rPr>
                <w:sz w:val="24"/>
                <w:szCs w:val="28"/>
              </w:rPr>
              <w:t>H</w:t>
            </w:r>
          </w:p>
        </w:tc>
        <w:tc>
          <w:tcPr>
            <w:tcW w:w="4678" w:type="dxa"/>
          </w:tcPr>
          <w:p w14:paraId="3EA35BF5" w14:textId="7A28D025" w:rsidR="00A404D6" w:rsidRPr="00123F7D" w:rsidRDefault="00A404D6" w:rsidP="00A404D6">
            <w:pPr>
              <w:rPr>
                <w:sz w:val="24"/>
                <w:szCs w:val="28"/>
              </w:rPr>
            </w:pPr>
            <w:r w:rsidRPr="00123F7D">
              <w:rPr>
                <w:rFonts w:cstheme="minorHAnsi"/>
                <w:sz w:val="24"/>
                <w:szCs w:val="28"/>
              </w:rPr>
              <w:t>ŠPAGETI BOLOGNASE,ZELENA SALATA</w:t>
            </w:r>
          </w:p>
        </w:tc>
        <w:tc>
          <w:tcPr>
            <w:tcW w:w="2913" w:type="dxa"/>
          </w:tcPr>
          <w:p w14:paraId="1C0B8F47" w14:textId="27095E4E" w:rsidR="00A404D6" w:rsidRPr="00123F7D" w:rsidRDefault="004E3D87" w:rsidP="00A404D6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ČOKOLADNE KUGLICE,MLIJEKO</w:t>
            </w:r>
          </w:p>
        </w:tc>
      </w:tr>
    </w:tbl>
    <w:tbl>
      <w:tblPr>
        <w:tblStyle w:val="Reetkatablice"/>
        <w:tblW w:w="1318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678"/>
        <w:gridCol w:w="4394"/>
      </w:tblGrid>
      <w:tr w:rsidR="00A404D6" w:rsidRPr="00123F7D" w14:paraId="27AA20D9" w14:textId="77777777" w:rsidTr="00123F7D">
        <w:tc>
          <w:tcPr>
            <w:tcW w:w="1276" w:type="dxa"/>
          </w:tcPr>
          <w:bookmarkEnd w:id="1"/>
          <w:p w14:paraId="63E54BD9" w14:textId="644D602F" w:rsidR="00A404D6" w:rsidRPr="00123F7D" w:rsidRDefault="00A404D6" w:rsidP="00375AA7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28.5.2024.</w:t>
            </w:r>
          </w:p>
        </w:tc>
        <w:tc>
          <w:tcPr>
            <w:tcW w:w="2835" w:type="dxa"/>
          </w:tcPr>
          <w:p w14:paraId="032595C5" w14:textId="00DF9595" w:rsidR="004E3D87" w:rsidRPr="00123F7D" w:rsidRDefault="00123F7D" w:rsidP="00375AA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OPLI SENDVIČ</w:t>
            </w:r>
            <w:r w:rsidR="004E3D87" w:rsidRPr="00123F7D">
              <w:rPr>
                <w:sz w:val="24"/>
                <w:szCs w:val="28"/>
              </w:rPr>
              <w:t>,</w:t>
            </w:r>
          </w:p>
          <w:p w14:paraId="6E9B9E0B" w14:textId="6896FAEF" w:rsidR="00A404D6" w:rsidRPr="00123F7D" w:rsidRDefault="004E3D87" w:rsidP="00375AA7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JOGURT</w:t>
            </w:r>
          </w:p>
        </w:tc>
        <w:tc>
          <w:tcPr>
            <w:tcW w:w="4678" w:type="dxa"/>
          </w:tcPr>
          <w:p w14:paraId="630B0082" w14:textId="4EA619A6" w:rsidR="00A404D6" w:rsidRPr="00123F7D" w:rsidRDefault="00A404D6" w:rsidP="00375AA7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RIŽA S CRVENIM UMAKOM,PEČENA PILETINA,KUPUS</w:t>
            </w:r>
          </w:p>
        </w:tc>
        <w:tc>
          <w:tcPr>
            <w:tcW w:w="4394" w:type="dxa"/>
          </w:tcPr>
          <w:p w14:paraId="3FF81EFB" w14:textId="77777777" w:rsidR="00A404D6" w:rsidRPr="00123F7D" w:rsidRDefault="004E3D87" w:rsidP="00375AA7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 xml:space="preserve">HRENOVKE U </w:t>
            </w:r>
          </w:p>
          <w:p w14:paraId="5F9AA7AB" w14:textId="77777777" w:rsidR="004E3D87" w:rsidRPr="00123F7D" w:rsidRDefault="004E3D87" w:rsidP="00375AA7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LISNATOM,</w:t>
            </w:r>
          </w:p>
          <w:p w14:paraId="381F6673" w14:textId="7DDE72A9" w:rsidR="004E3D87" w:rsidRPr="00123F7D" w:rsidRDefault="004E3D87" w:rsidP="00375AA7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NAPITAK</w:t>
            </w:r>
          </w:p>
        </w:tc>
      </w:tr>
      <w:tr w:rsidR="00A404D6" w:rsidRPr="00123F7D" w14:paraId="64A34ABD" w14:textId="77777777" w:rsidTr="00123F7D">
        <w:tc>
          <w:tcPr>
            <w:tcW w:w="1276" w:type="dxa"/>
          </w:tcPr>
          <w:p w14:paraId="44BADADB" w14:textId="1F978740" w:rsidR="00A404D6" w:rsidRPr="00123F7D" w:rsidRDefault="00A404D6" w:rsidP="00375AA7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29.5.2024.</w:t>
            </w:r>
          </w:p>
        </w:tc>
        <w:tc>
          <w:tcPr>
            <w:tcW w:w="2835" w:type="dxa"/>
          </w:tcPr>
          <w:p w14:paraId="4F6ADBF9" w14:textId="0C22C61C" w:rsidR="00A404D6" w:rsidRPr="00123F7D" w:rsidRDefault="004E3D87" w:rsidP="00375AA7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PAŠTETA,KRUH,ČAJ</w:t>
            </w:r>
          </w:p>
        </w:tc>
        <w:tc>
          <w:tcPr>
            <w:tcW w:w="4678" w:type="dxa"/>
          </w:tcPr>
          <w:p w14:paraId="5185C62F" w14:textId="36C050DB" w:rsidR="00A404D6" w:rsidRPr="00123F7D" w:rsidRDefault="00A404D6" w:rsidP="00375AA7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VARIVO S KRUMPIROM I KOBASICOM</w:t>
            </w:r>
          </w:p>
        </w:tc>
        <w:tc>
          <w:tcPr>
            <w:tcW w:w="4394" w:type="dxa"/>
          </w:tcPr>
          <w:p w14:paraId="141CD35E" w14:textId="77777777" w:rsidR="00A404D6" w:rsidRPr="00123F7D" w:rsidRDefault="004E3D87" w:rsidP="00375AA7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PALAČINKE,</w:t>
            </w:r>
          </w:p>
          <w:p w14:paraId="1410D40A" w14:textId="7B2F74EE" w:rsidR="004E3D87" w:rsidRPr="00123F7D" w:rsidRDefault="004E3D87" w:rsidP="00375AA7">
            <w:pPr>
              <w:rPr>
                <w:sz w:val="24"/>
                <w:szCs w:val="28"/>
              </w:rPr>
            </w:pPr>
            <w:r w:rsidRPr="00123F7D">
              <w:rPr>
                <w:sz w:val="24"/>
                <w:szCs w:val="28"/>
              </w:rPr>
              <w:t>MLIJEKO</w:t>
            </w:r>
          </w:p>
        </w:tc>
      </w:tr>
      <w:tr w:rsidR="00123F7D" w:rsidRPr="00123F7D" w14:paraId="7246846A" w14:textId="77777777" w:rsidTr="00123F7D">
        <w:tc>
          <w:tcPr>
            <w:tcW w:w="1276" w:type="dxa"/>
          </w:tcPr>
          <w:p w14:paraId="6F996043" w14:textId="1B5957C6" w:rsidR="00123F7D" w:rsidRPr="00123F7D" w:rsidRDefault="00123F7D" w:rsidP="00375AA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.5.2024.</w:t>
            </w:r>
          </w:p>
        </w:tc>
        <w:tc>
          <w:tcPr>
            <w:tcW w:w="2835" w:type="dxa"/>
          </w:tcPr>
          <w:p w14:paraId="6A0EE572" w14:textId="77777777" w:rsidR="00123F7D" w:rsidRPr="00123F7D" w:rsidRDefault="00123F7D" w:rsidP="00375AA7">
            <w:pPr>
              <w:rPr>
                <w:sz w:val="24"/>
                <w:szCs w:val="28"/>
              </w:rPr>
            </w:pPr>
          </w:p>
        </w:tc>
        <w:tc>
          <w:tcPr>
            <w:tcW w:w="4678" w:type="dxa"/>
          </w:tcPr>
          <w:p w14:paraId="58853109" w14:textId="2DA6874D" w:rsidR="00123F7D" w:rsidRPr="00123F7D" w:rsidRDefault="00123F7D" w:rsidP="00375AA7">
            <w:pPr>
              <w:rPr>
                <w:b/>
                <w:sz w:val="24"/>
                <w:szCs w:val="28"/>
              </w:rPr>
            </w:pPr>
            <w:r w:rsidRPr="00123F7D">
              <w:rPr>
                <w:b/>
                <w:sz w:val="24"/>
                <w:szCs w:val="28"/>
              </w:rPr>
              <w:t>DAN DRŽAVNOSTI I TIJELOVO</w:t>
            </w:r>
          </w:p>
        </w:tc>
        <w:tc>
          <w:tcPr>
            <w:tcW w:w="4394" w:type="dxa"/>
          </w:tcPr>
          <w:p w14:paraId="08B71252" w14:textId="77777777" w:rsidR="00123F7D" w:rsidRPr="00123F7D" w:rsidRDefault="00123F7D" w:rsidP="00375AA7">
            <w:pPr>
              <w:rPr>
                <w:sz w:val="24"/>
                <w:szCs w:val="28"/>
              </w:rPr>
            </w:pPr>
          </w:p>
        </w:tc>
      </w:tr>
      <w:tr w:rsidR="00123F7D" w:rsidRPr="00123F7D" w14:paraId="2DB67768" w14:textId="77777777" w:rsidTr="00123F7D">
        <w:tc>
          <w:tcPr>
            <w:tcW w:w="1276" w:type="dxa"/>
          </w:tcPr>
          <w:p w14:paraId="68282084" w14:textId="05CAC483" w:rsidR="00123F7D" w:rsidRDefault="00123F7D" w:rsidP="00375AA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.5.2024.</w:t>
            </w:r>
          </w:p>
        </w:tc>
        <w:tc>
          <w:tcPr>
            <w:tcW w:w="2835" w:type="dxa"/>
          </w:tcPr>
          <w:p w14:paraId="6674635C" w14:textId="77777777" w:rsidR="00123F7D" w:rsidRPr="00123F7D" w:rsidRDefault="00123F7D" w:rsidP="00375AA7">
            <w:pPr>
              <w:rPr>
                <w:sz w:val="24"/>
                <w:szCs w:val="28"/>
              </w:rPr>
            </w:pPr>
          </w:p>
        </w:tc>
        <w:tc>
          <w:tcPr>
            <w:tcW w:w="4678" w:type="dxa"/>
          </w:tcPr>
          <w:p w14:paraId="1A14A07C" w14:textId="0798AD6D" w:rsidR="00123F7D" w:rsidRPr="00123F7D" w:rsidRDefault="00123F7D" w:rsidP="00375AA7">
            <w:pPr>
              <w:rPr>
                <w:b/>
                <w:sz w:val="24"/>
                <w:szCs w:val="28"/>
              </w:rPr>
            </w:pPr>
            <w:r w:rsidRPr="00123F7D">
              <w:rPr>
                <w:b/>
                <w:sz w:val="24"/>
                <w:szCs w:val="28"/>
              </w:rPr>
              <w:t>NENASTAVNI DAN</w:t>
            </w:r>
          </w:p>
        </w:tc>
        <w:tc>
          <w:tcPr>
            <w:tcW w:w="4394" w:type="dxa"/>
          </w:tcPr>
          <w:p w14:paraId="245D6348" w14:textId="77777777" w:rsidR="00123F7D" w:rsidRPr="00123F7D" w:rsidRDefault="00123F7D" w:rsidP="00375AA7">
            <w:pPr>
              <w:rPr>
                <w:sz w:val="24"/>
                <w:szCs w:val="28"/>
              </w:rPr>
            </w:pPr>
          </w:p>
        </w:tc>
      </w:tr>
    </w:tbl>
    <w:p w14:paraId="51AAEA57" w14:textId="1AF81E63" w:rsidR="002B180A" w:rsidRPr="009A07E6" w:rsidRDefault="002B180A" w:rsidP="00123F7D">
      <w:pPr>
        <w:rPr>
          <w:sz w:val="32"/>
          <w:szCs w:val="32"/>
        </w:rPr>
      </w:pPr>
    </w:p>
    <w:sectPr w:rsidR="002B180A" w:rsidRPr="009A07E6" w:rsidSect="00123F7D">
      <w:pgSz w:w="11906" w:h="16838"/>
      <w:pgMar w:top="851" w:right="1701" w:bottom="851" w:left="1701" w:header="709" w:footer="709" w:gutter="17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EF"/>
    <w:rsid w:val="000A0E0F"/>
    <w:rsid w:val="000D669C"/>
    <w:rsid w:val="00123F7D"/>
    <w:rsid w:val="001A43B1"/>
    <w:rsid w:val="001B33E5"/>
    <w:rsid w:val="002616EF"/>
    <w:rsid w:val="002A5275"/>
    <w:rsid w:val="002A684B"/>
    <w:rsid w:val="002B180A"/>
    <w:rsid w:val="00375AA7"/>
    <w:rsid w:val="004068B1"/>
    <w:rsid w:val="004E3D87"/>
    <w:rsid w:val="007150C4"/>
    <w:rsid w:val="007C0791"/>
    <w:rsid w:val="007D675F"/>
    <w:rsid w:val="00863227"/>
    <w:rsid w:val="0087689E"/>
    <w:rsid w:val="00973DF1"/>
    <w:rsid w:val="009922E7"/>
    <w:rsid w:val="009A07E6"/>
    <w:rsid w:val="00A12A40"/>
    <w:rsid w:val="00A35759"/>
    <w:rsid w:val="00A404D6"/>
    <w:rsid w:val="00A633DD"/>
    <w:rsid w:val="00B55EAA"/>
    <w:rsid w:val="00DB7F6F"/>
    <w:rsid w:val="00EA67BB"/>
    <w:rsid w:val="00F82DF5"/>
    <w:rsid w:val="00FB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11E4C"/>
  <w15:chartTrackingRefBased/>
  <w15:docId w15:val="{858A69B9-681A-4A0A-8697-42C8036EF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6EF"/>
    <w:rPr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61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9A0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4068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7AC4D-5EFD-48A9-9BFA-301FDCAC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-Marija Arbanas</dc:creator>
  <cp:keywords/>
  <dc:description/>
  <cp:lastModifiedBy>Sanja Baić</cp:lastModifiedBy>
  <cp:revision>2</cp:revision>
  <dcterms:created xsi:type="dcterms:W3CDTF">2024-04-29T11:32:00Z</dcterms:created>
  <dcterms:modified xsi:type="dcterms:W3CDTF">2024-04-29T11:32:00Z</dcterms:modified>
</cp:coreProperties>
</file>